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:rsidR="00D630DC" w:rsidRPr="001379BF" w:rsidRDefault="001379BF" w:rsidP="001379BF">
      <w:pPr>
        <w:ind w:left="-1701" w:firstLine="1701"/>
        <w:rPr>
          <w:b/>
          <w:sz w:val="40"/>
        </w:rPr>
      </w:pPr>
      <w:r>
        <w:rPr>
          <w:b/>
          <w:noProof/>
          <w:sz w:val="4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1466850" y="619125"/>
            <wp:positionH relativeFrom="margin">
              <wp:align>left</wp:align>
            </wp:positionH>
            <wp:positionV relativeFrom="margin">
              <wp:align>top</wp:align>
            </wp:positionV>
            <wp:extent cx="1790700" cy="140970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0-09-20 at 19.57.42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30DC" w:rsidRPr="001379BF">
        <w:rPr>
          <w:b/>
          <w:sz w:val="40"/>
        </w:rPr>
        <w:t>SDC BRASIL – WORKSHOPS</w:t>
      </w:r>
    </w:p>
    <w:p w:rsidR="001379BF" w:rsidRDefault="00D630DC" w:rsidP="001379BF">
      <w:pPr>
        <w:pBdr>
          <w:bottom w:val="single" w:sz="12" w:space="1" w:color="auto"/>
        </w:pBdr>
        <w:ind w:left="2124" w:firstLine="708"/>
        <w:jc w:val="center"/>
        <w:rPr>
          <w:sz w:val="32"/>
          <w:u w:val="single"/>
        </w:rPr>
      </w:pPr>
      <w:r w:rsidRPr="001379BF">
        <w:rPr>
          <w:sz w:val="32"/>
          <w:u w:val="single"/>
        </w:rPr>
        <w:t>Edição Expressão e Arte 2020</w:t>
      </w:r>
    </w:p>
    <w:p w:rsidR="001379BF" w:rsidRPr="001379BF" w:rsidRDefault="001379BF" w:rsidP="001379BF">
      <w:pPr>
        <w:pBdr>
          <w:bottom w:val="single" w:sz="12" w:space="1" w:color="auto"/>
        </w:pBdr>
        <w:ind w:left="2124" w:firstLine="708"/>
        <w:jc w:val="center"/>
        <w:rPr>
          <w:b/>
          <w:sz w:val="28"/>
        </w:rPr>
      </w:pPr>
    </w:p>
    <w:p w:rsidR="00AC5CCD" w:rsidRPr="001379BF" w:rsidRDefault="00AC5CCD" w:rsidP="00D630DC">
      <w:pPr>
        <w:spacing w:after="0"/>
        <w:rPr>
          <w:b/>
          <w:sz w:val="28"/>
        </w:rPr>
      </w:pPr>
    </w:p>
    <w:p w:rsidR="001379BF" w:rsidRDefault="001379BF" w:rsidP="00AC5CCD">
      <w:pPr>
        <w:spacing w:after="0"/>
        <w:ind w:left="708" w:firstLine="708"/>
        <w:rPr>
          <w:b/>
          <w:sz w:val="28"/>
        </w:rPr>
      </w:pPr>
    </w:p>
    <w:p w:rsidR="001379BF" w:rsidRDefault="001379BF" w:rsidP="00AC5CCD">
      <w:pPr>
        <w:spacing w:after="0"/>
        <w:ind w:left="708" w:firstLine="708"/>
        <w:rPr>
          <w:b/>
          <w:sz w:val="28"/>
        </w:rPr>
      </w:pPr>
    </w:p>
    <w:p w:rsidR="001379BF" w:rsidRDefault="001379BF" w:rsidP="00AC5CCD">
      <w:pPr>
        <w:spacing w:after="0"/>
        <w:ind w:left="708" w:firstLine="708"/>
        <w:rPr>
          <w:b/>
          <w:sz w:val="28"/>
        </w:rPr>
      </w:pPr>
    </w:p>
    <w:p w:rsidR="001379BF" w:rsidRDefault="00D630DC" w:rsidP="00AC5CCD">
      <w:pPr>
        <w:spacing w:after="0"/>
        <w:ind w:left="708" w:firstLine="708"/>
        <w:rPr>
          <w:b/>
          <w:sz w:val="28"/>
        </w:rPr>
      </w:pPr>
      <w:r w:rsidRPr="001379BF">
        <w:rPr>
          <w:b/>
          <w:sz w:val="28"/>
        </w:rPr>
        <w:t>INSCRIÇÃO</w:t>
      </w:r>
      <w:r w:rsidR="00AC5CCD" w:rsidRPr="001379BF">
        <w:rPr>
          <w:b/>
          <w:sz w:val="28"/>
        </w:rPr>
        <w:t xml:space="preserve"> </w:t>
      </w:r>
    </w:p>
    <w:p w:rsidR="00D630DC" w:rsidRPr="001379BF" w:rsidRDefault="00D630DC" w:rsidP="00AC5CCD">
      <w:pPr>
        <w:spacing w:after="0"/>
        <w:ind w:left="708" w:firstLine="708"/>
      </w:pPr>
      <w:r w:rsidRPr="001379BF">
        <w:t>(Dados do participante)</w:t>
      </w:r>
    </w:p>
    <w:p w:rsidR="00D630DC" w:rsidRPr="001379BF" w:rsidRDefault="00D630DC"/>
    <w:p w:rsidR="00D630DC" w:rsidRPr="001379BF" w:rsidRDefault="00D630DC" w:rsidP="00D630DC">
      <w:pPr>
        <w:pStyle w:val="PargrafodaLista"/>
        <w:numPr>
          <w:ilvl w:val="0"/>
          <w:numId w:val="1"/>
        </w:numPr>
        <w:rPr>
          <w:sz w:val="24"/>
        </w:rPr>
      </w:pPr>
      <w:r w:rsidRPr="001379BF">
        <w:rPr>
          <w:sz w:val="24"/>
        </w:rPr>
        <w:t>Nome completo:</w:t>
      </w:r>
    </w:p>
    <w:p w:rsidR="00D630DC" w:rsidRPr="001379BF" w:rsidRDefault="00D630DC">
      <w:pPr>
        <w:rPr>
          <w:sz w:val="24"/>
        </w:rPr>
      </w:pPr>
    </w:p>
    <w:p w:rsidR="00D630DC" w:rsidRPr="001379BF" w:rsidRDefault="00D630DC" w:rsidP="00D630DC">
      <w:pPr>
        <w:pStyle w:val="PargrafodaLista"/>
        <w:numPr>
          <w:ilvl w:val="0"/>
          <w:numId w:val="1"/>
        </w:numPr>
        <w:rPr>
          <w:sz w:val="24"/>
        </w:rPr>
      </w:pPr>
      <w:r w:rsidRPr="001379BF">
        <w:rPr>
          <w:sz w:val="24"/>
        </w:rPr>
        <w:t>Documento (RG ou CPF):</w:t>
      </w:r>
    </w:p>
    <w:p w:rsidR="00D630DC" w:rsidRPr="001379BF" w:rsidRDefault="00D630DC">
      <w:pPr>
        <w:rPr>
          <w:sz w:val="24"/>
        </w:rPr>
      </w:pPr>
    </w:p>
    <w:p w:rsidR="00D630DC" w:rsidRPr="001379BF" w:rsidRDefault="00D630DC" w:rsidP="00D630DC">
      <w:pPr>
        <w:pStyle w:val="PargrafodaLista"/>
        <w:numPr>
          <w:ilvl w:val="0"/>
          <w:numId w:val="1"/>
        </w:numPr>
        <w:rPr>
          <w:sz w:val="24"/>
        </w:rPr>
      </w:pPr>
      <w:r w:rsidRPr="001379BF">
        <w:rPr>
          <w:sz w:val="24"/>
        </w:rPr>
        <w:t>Telefone:</w:t>
      </w:r>
    </w:p>
    <w:p w:rsidR="00D630DC" w:rsidRPr="001379BF" w:rsidRDefault="00D630DC">
      <w:pPr>
        <w:rPr>
          <w:sz w:val="24"/>
        </w:rPr>
      </w:pPr>
    </w:p>
    <w:p w:rsidR="00D630DC" w:rsidRPr="001379BF" w:rsidRDefault="00D630DC" w:rsidP="00D630DC">
      <w:pPr>
        <w:pStyle w:val="PargrafodaLista"/>
        <w:numPr>
          <w:ilvl w:val="0"/>
          <w:numId w:val="1"/>
        </w:numPr>
        <w:rPr>
          <w:sz w:val="24"/>
        </w:rPr>
      </w:pPr>
      <w:proofErr w:type="spellStart"/>
      <w:r w:rsidRPr="001379BF">
        <w:rPr>
          <w:sz w:val="24"/>
        </w:rPr>
        <w:t>Email</w:t>
      </w:r>
      <w:proofErr w:type="spellEnd"/>
      <w:r w:rsidRPr="001379BF">
        <w:rPr>
          <w:sz w:val="24"/>
        </w:rPr>
        <w:t>:</w:t>
      </w:r>
    </w:p>
    <w:p w:rsidR="00D630DC" w:rsidRPr="001379BF" w:rsidRDefault="00D630DC">
      <w:pPr>
        <w:rPr>
          <w:sz w:val="24"/>
        </w:rPr>
      </w:pPr>
    </w:p>
    <w:p w:rsidR="00D630DC" w:rsidRPr="001379BF" w:rsidRDefault="00D630DC" w:rsidP="00D630DC">
      <w:pPr>
        <w:pStyle w:val="PargrafodaLista"/>
        <w:numPr>
          <w:ilvl w:val="0"/>
          <w:numId w:val="1"/>
        </w:numPr>
        <w:rPr>
          <w:sz w:val="24"/>
        </w:rPr>
      </w:pPr>
      <w:r w:rsidRPr="001379BF">
        <w:rPr>
          <w:sz w:val="24"/>
        </w:rPr>
        <w:t>É participante do Festival Expressão e Arte?</w:t>
      </w:r>
    </w:p>
    <w:p w:rsidR="00D630DC" w:rsidRPr="001379BF" w:rsidRDefault="00D630DC">
      <w:pPr>
        <w:rPr>
          <w:sz w:val="24"/>
        </w:rPr>
      </w:pPr>
      <w:r w:rsidRPr="001379BF">
        <w:rPr>
          <w:sz w:val="24"/>
        </w:rPr>
        <w:t>[ ] Sim</w:t>
      </w:r>
    </w:p>
    <w:p w:rsidR="00D630DC" w:rsidRPr="001379BF" w:rsidRDefault="00D630DC">
      <w:pPr>
        <w:rPr>
          <w:sz w:val="24"/>
        </w:rPr>
      </w:pPr>
      <w:r w:rsidRPr="001379BF">
        <w:rPr>
          <w:sz w:val="24"/>
        </w:rPr>
        <w:t>[ ] Não</w:t>
      </w:r>
    </w:p>
    <w:p w:rsidR="00D630DC" w:rsidRPr="001379BF" w:rsidRDefault="00D630DC">
      <w:pPr>
        <w:rPr>
          <w:sz w:val="24"/>
        </w:rPr>
      </w:pPr>
    </w:p>
    <w:p w:rsidR="00D630DC" w:rsidRPr="001379BF" w:rsidRDefault="00D630DC" w:rsidP="00D630DC">
      <w:pPr>
        <w:pStyle w:val="PargrafodaLista"/>
        <w:numPr>
          <w:ilvl w:val="0"/>
          <w:numId w:val="1"/>
        </w:numPr>
        <w:rPr>
          <w:sz w:val="24"/>
        </w:rPr>
      </w:pPr>
      <w:r w:rsidRPr="001379BF">
        <w:rPr>
          <w:sz w:val="24"/>
        </w:rPr>
        <w:t xml:space="preserve">Qual formato </w:t>
      </w:r>
      <w:r w:rsidR="0007147F">
        <w:rPr>
          <w:sz w:val="24"/>
        </w:rPr>
        <w:t>de conexão</w:t>
      </w:r>
      <w:r w:rsidRPr="001379BF">
        <w:rPr>
          <w:sz w:val="24"/>
        </w:rPr>
        <w:t>?</w:t>
      </w:r>
    </w:p>
    <w:p w:rsidR="00D630DC" w:rsidRPr="001379BF" w:rsidRDefault="00D630DC">
      <w:pPr>
        <w:rPr>
          <w:sz w:val="24"/>
        </w:rPr>
      </w:pPr>
      <w:r w:rsidRPr="001379BF">
        <w:rPr>
          <w:sz w:val="24"/>
        </w:rPr>
        <w:t xml:space="preserve">[ ] </w:t>
      </w:r>
      <w:r w:rsidR="0007147F">
        <w:rPr>
          <w:sz w:val="24"/>
        </w:rPr>
        <w:t>WORKSHOPS</w:t>
      </w:r>
      <w:r w:rsidRPr="001379BF">
        <w:rPr>
          <w:sz w:val="24"/>
        </w:rPr>
        <w:t xml:space="preserve"> (12 Aulas Práticas)</w:t>
      </w:r>
    </w:p>
    <w:p w:rsidR="00D630DC" w:rsidRPr="001379BF" w:rsidRDefault="00D630DC">
      <w:pPr>
        <w:rPr>
          <w:sz w:val="24"/>
        </w:rPr>
      </w:pPr>
      <w:r w:rsidRPr="001379BF">
        <w:rPr>
          <w:sz w:val="24"/>
        </w:rPr>
        <w:t>[ ] OPEN MIND (3 Aulas Teóricas)</w:t>
      </w:r>
    </w:p>
    <w:p w:rsidR="00D630DC" w:rsidRPr="001379BF" w:rsidRDefault="00D630DC">
      <w:pPr>
        <w:rPr>
          <w:sz w:val="24"/>
        </w:rPr>
      </w:pPr>
      <w:r w:rsidRPr="001379BF">
        <w:rPr>
          <w:sz w:val="24"/>
        </w:rPr>
        <w:t>[ ] TODAS AS AULAS</w:t>
      </w:r>
    </w:p>
    <w:p w:rsidR="00E836F7" w:rsidRPr="001379BF" w:rsidRDefault="00E836F7">
      <w:pPr>
        <w:rPr>
          <w:sz w:val="24"/>
        </w:rPr>
      </w:pPr>
    </w:p>
    <w:p w:rsidR="00EC395C" w:rsidRDefault="00EC395C" w:rsidP="00EC395C">
      <w:pPr>
        <w:jc w:val="center"/>
        <w:rPr>
          <w:sz w:val="24"/>
        </w:rPr>
      </w:pPr>
    </w:p>
    <w:p w:rsidR="00EC395C" w:rsidRPr="00287D55" w:rsidRDefault="00E836F7" w:rsidP="00EC395C">
      <w:pPr>
        <w:jc w:val="center"/>
      </w:pPr>
      <w:r w:rsidRPr="001379BF">
        <w:rPr>
          <w:sz w:val="24"/>
        </w:rPr>
        <w:t>An</w:t>
      </w:r>
      <w:r w:rsidR="00D630DC" w:rsidRPr="001379BF">
        <w:rPr>
          <w:sz w:val="24"/>
        </w:rPr>
        <w:t xml:space="preserve">exar </w:t>
      </w:r>
      <w:r w:rsidR="00EC395C">
        <w:rPr>
          <w:sz w:val="24"/>
        </w:rPr>
        <w:t xml:space="preserve">este formulário </w:t>
      </w:r>
      <w:r w:rsidR="00D630DC" w:rsidRPr="001379BF">
        <w:rPr>
          <w:sz w:val="24"/>
        </w:rPr>
        <w:t xml:space="preserve">junto </w:t>
      </w:r>
      <w:r w:rsidR="00EC395C">
        <w:rPr>
          <w:sz w:val="24"/>
        </w:rPr>
        <w:t xml:space="preserve">com o comprovante de depósito </w:t>
      </w:r>
      <w:r w:rsidR="00D630DC" w:rsidRPr="001379BF">
        <w:rPr>
          <w:sz w:val="24"/>
        </w:rPr>
        <w:t>a</w:t>
      </w:r>
      <w:r w:rsidRPr="001379BF">
        <w:rPr>
          <w:sz w:val="24"/>
        </w:rPr>
        <w:t>o</w:t>
      </w:r>
      <w:r w:rsidR="00287D55">
        <w:rPr>
          <w:sz w:val="24"/>
        </w:rPr>
        <w:t xml:space="preserve"> </w:t>
      </w:r>
      <w:proofErr w:type="spellStart"/>
      <w:r w:rsidR="00287D55">
        <w:rPr>
          <w:sz w:val="24"/>
        </w:rPr>
        <w:t>email</w:t>
      </w:r>
      <w:proofErr w:type="spellEnd"/>
      <w:r w:rsidR="00287D55">
        <w:rPr>
          <w:sz w:val="24"/>
        </w:rPr>
        <w:t xml:space="preserve"> </w:t>
      </w:r>
      <w:hyperlink r:id="rId9" w:history="1">
        <w:r w:rsidR="00EC395C" w:rsidRPr="003B593C">
          <w:rPr>
            <w:rStyle w:val="Hyperlink"/>
            <w:b/>
            <w:sz w:val="24"/>
          </w:rPr>
          <w:t>sdcbra@gmail.com</w:t>
        </w:r>
      </w:hyperlink>
      <w:r w:rsidR="00287D55">
        <w:rPr>
          <w:rStyle w:val="Hyperlink"/>
          <w:b/>
          <w:sz w:val="24"/>
        </w:rPr>
        <w:t xml:space="preserve"> </w:t>
      </w:r>
      <w:r w:rsidR="00883C8D">
        <w:t xml:space="preserve">, </w:t>
      </w:r>
      <w:r w:rsidR="00287D55" w:rsidRPr="00287D55">
        <w:t>aguarde a confirmação de inscrição</w:t>
      </w:r>
      <w:r w:rsidR="00287D55">
        <w:t xml:space="preserve"> e as informações sobre as aulas</w:t>
      </w:r>
      <w:r w:rsidR="00287D55" w:rsidRPr="00287D55">
        <w:t>.</w:t>
      </w:r>
    </w:p>
    <w:p w:rsidR="00EC395C" w:rsidRDefault="00EC395C" w:rsidP="00EC395C">
      <w:pPr>
        <w:jc w:val="center"/>
        <w:rPr>
          <w:b/>
          <w:sz w:val="24"/>
        </w:rPr>
      </w:pPr>
    </w:p>
    <w:p w:rsidR="00EC395C" w:rsidRPr="00EC395C" w:rsidRDefault="00EC395C" w:rsidP="00EC395C">
      <w:pPr>
        <w:jc w:val="center"/>
        <w:rPr>
          <w:b/>
          <w:sz w:val="28"/>
        </w:rPr>
      </w:pPr>
      <w:r w:rsidRPr="00EC395C">
        <w:rPr>
          <w:b/>
          <w:sz w:val="28"/>
        </w:rPr>
        <w:t>#SeLigaNaSeta</w:t>
      </w:r>
    </w:p>
    <w:sectPr w:rsidR="00EC395C" w:rsidRPr="00EC395C" w:rsidSect="00E836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pgBorders w:offsetFrom="page">
        <w:top w:val="thinThickSmallGap" w:sz="24" w:space="24" w:color="00B050"/>
        <w:left w:val="thinThickSmallGap" w:sz="24" w:space="24" w:color="00B050"/>
        <w:bottom w:val="thickThinSmallGap" w:sz="24" w:space="24" w:color="00B050"/>
        <w:right w:val="thickThinSmallGap" w:sz="2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E406F" w:rsidRDefault="007E406F" w:rsidP="00E836F7">
      <w:pPr>
        <w:spacing w:after="0" w:line="240" w:lineRule="auto"/>
      </w:pPr>
      <w:r>
        <w:separator/>
      </w:r>
    </w:p>
  </w:endnote>
  <w:endnote w:type="continuationSeparator" w:id="0">
    <w:p w:rsidR="007E406F" w:rsidRDefault="007E406F" w:rsidP="00E83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836F7" w:rsidRDefault="00E836F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836F7" w:rsidRDefault="00E836F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836F7" w:rsidRDefault="00E836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E406F" w:rsidRDefault="007E406F" w:rsidP="00E836F7">
      <w:pPr>
        <w:spacing w:after="0" w:line="240" w:lineRule="auto"/>
      </w:pPr>
      <w:r>
        <w:separator/>
      </w:r>
    </w:p>
  </w:footnote>
  <w:footnote w:type="continuationSeparator" w:id="0">
    <w:p w:rsidR="007E406F" w:rsidRDefault="007E406F" w:rsidP="00E83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836F7" w:rsidRDefault="00E836F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836F7" w:rsidRDefault="00E836F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836F7" w:rsidRDefault="00E836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374A84"/>
    <w:multiLevelType w:val="hybridMultilevel"/>
    <w:tmpl w:val="F9608C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0DC"/>
    <w:rsid w:val="00007316"/>
    <w:rsid w:val="0007147F"/>
    <w:rsid w:val="001379BF"/>
    <w:rsid w:val="00212817"/>
    <w:rsid w:val="00287D55"/>
    <w:rsid w:val="0042405B"/>
    <w:rsid w:val="007E406F"/>
    <w:rsid w:val="00883C8D"/>
    <w:rsid w:val="00936F3A"/>
    <w:rsid w:val="00AC5CCD"/>
    <w:rsid w:val="00B475BA"/>
    <w:rsid w:val="00D630DC"/>
    <w:rsid w:val="00E836F7"/>
    <w:rsid w:val="00EC395C"/>
    <w:rsid w:val="00FD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C8C739"/>
  <w15:chartTrackingRefBased/>
  <w15:docId w15:val="{8E4DA4EE-D356-49A9-9EBF-B745FC66E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630D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836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36F7"/>
  </w:style>
  <w:style w:type="paragraph" w:styleId="Rodap">
    <w:name w:val="footer"/>
    <w:basedOn w:val="Normal"/>
    <w:link w:val="RodapChar"/>
    <w:uiPriority w:val="99"/>
    <w:unhideWhenUsed/>
    <w:rsid w:val="00E836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36F7"/>
  </w:style>
  <w:style w:type="character" w:styleId="Hyperlink">
    <w:name w:val="Hyperlink"/>
    <w:basedOn w:val="Fontepargpadro"/>
    <w:uiPriority w:val="99"/>
    <w:unhideWhenUsed/>
    <w:rsid w:val="00EC39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dcbra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CE021-6B7E-45F1-84FF-6535FF66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 Baes</dc:creator>
  <cp:keywords/>
  <dc:description/>
  <cp:lastModifiedBy>Michell Baes</cp:lastModifiedBy>
  <cp:revision>4</cp:revision>
  <dcterms:created xsi:type="dcterms:W3CDTF">2020-09-28T03:28:00Z</dcterms:created>
  <dcterms:modified xsi:type="dcterms:W3CDTF">2020-09-28T05:31:00Z</dcterms:modified>
</cp:coreProperties>
</file>